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ED" w:rsidRPr="006038A3" w:rsidRDefault="00BF23D6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8A3">
        <w:rPr>
          <w:rFonts w:ascii="Times New Roman" w:hAnsi="Times New Roman" w:cs="Times New Roman"/>
          <w:b/>
          <w:sz w:val="28"/>
          <w:szCs w:val="28"/>
        </w:rPr>
        <w:t>Произведена расчистка ручья в районе пересечения ул. Тупиковой и       ул. Придорожной в хут. Красном Анапского района</w:t>
      </w:r>
    </w:p>
    <w:p w:rsidR="00BF23D6" w:rsidRDefault="00BF23D6">
      <w:pPr>
        <w:rPr>
          <w:rFonts w:ascii="Times New Roman" w:hAnsi="Times New Roman" w:cs="Times New Roman"/>
          <w:sz w:val="28"/>
          <w:szCs w:val="28"/>
        </w:rPr>
      </w:pPr>
      <w:r w:rsidRPr="00BF2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luykov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5E0" w:rsidRDefault="004D25E0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4F9" w:rsidRPr="006038A3" w:rsidRDefault="007524F9" w:rsidP="004D25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ы работы по демонтажу качелей, территория оборудована скамейкой и мусорной урной по ул. Астраханской в г. Анапе.  </w:t>
      </w:r>
    </w:p>
    <w:p w:rsidR="007524F9" w:rsidRDefault="007524F9">
      <w:pPr>
        <w:rPr>
          <w:rFonts w:ascii="Times New Roman" w:hAnsi="Times New Roman" w:cs="Times New Roman"/>
          <w:sz w:val="28"/>
          <w:szCs w:val="28"/>
        </w:rPr>
      </w:pPr>
      <w:r w:rsidRPr="00C94FDD">
        <w:rPr>
          <w:noProof/>
          <w:lang w:eastAsia="ru-RU"/>
        </w:rPr>
        <w:drawing>
          <wp:inline distT="0" distB="0" distL="0" distR="0" wp14:anchorId="0C01471F" wp14:editId="28123832">
            <wp:extent cx="5940425" cy="3495675"/>
            <wp:effectExtent l="0" t="0" r="3175" b="9525"/>
            <wp:docPr id="2" name="Рисунок 2" descr="C:\Users\atoyanad\Downloads\PHOTO-2023-02-02-10-2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yanad\Downloads\PHOTO-2023-02-02-10-24-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61" cy="35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F9" w:rsidRDefault="007524F9">
      <w:pPr>
        <w:rPr>
          <w:rFonts w:ascii="Times New Roman" w:hAnsi="Times New Roman" w:cs="Times New Roman"/>
          <w:sz w:val="28"/>
          <w:szCs w:val="28"/>
        </w:rPr>
      </w:pPr>
      <w:r w:rsidRPr="00C94FDD">
        <w:rPr>
          <w:noProof/>
          <w:lang w:eastAsia="ru-RU"/>
        </w:rPr>
        <w:drawing>
          <wp:inline distT="0" distB="0" distL="0" distR="0" wp14:anchorId="29049A28" wp14:editId="309AC653">
            <wp:extent cx="5886450" cy="4133850"/>
            <wp:effectExtent l="0" t="0" r="0" b="0"/>
            <wp:docPr id="5" name="Рисунок 5" descr="C:\Users\atoyanad\Downloads\PHOTO-2023-02-02-10-2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oyanad\Downloads\PHOTO-2023-02-02-10-21-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20" cy="41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1A" w:rsidRDefault="006038A3">
      <w:pPr>
        <w:rPr>
          <w:rFonts w:ascii="Times New Roman" w:hAnsi="Times New Roman" w:cs="Times New Roman"/>
          <w:sz w:val="28"/>
          <w:szCs w:val="28"/>
        </w:rPr>
      </w:pPr>
      <w:r w:rsidRPr="00DF660A">
        <w:rPr>
          <w:noProof/>
          <w:lang w:eastAsia="ru-RU"/>
        </w:rPr>
        <w:lastRenderedPageBreak/>
        <w:drawing>
          <wp:inline distT="0" distB="0" distL="0" distR="0" wp14:anchorId="5FA9C43B" wp14:editId="0ED9F755">
            <wp:extent cx="4342111" cy="5888355"/>
            <wp:effectExtent l="7620" t="0" r="0" b="0"/>
            <wp:docPr id="4" name="Рисунок 4" descr="C:\Users\atoyanad\Downloads\IMG_9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yanad\Downloads\IMG_9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0220" cy="59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F9" w:rsidRDefault="007524F9">
      <w:pPr>
        <w:rPr>
          <w:rFonts w:ascii="Times New Roman" w:hAnsi="Times New Roman" w:cs="Times New Roman"/>
          <w:sz w:val="28"/>
          <w:szCs w:val="28"/>
        </w:rPr>
      </w:pPr>
    </w:p>
    <w:p w:rsidR="007524F9" w:rsidRDefault="007524F9">
      <w:pPr>
        <w:rPr>
          <w:rFonts w:ascii="Times New Roman" w:hAnsi="Times New Roman" w:cs="Times New Roman"/>
          <w:sz w:val="28"/>
          <w:szCs w:val="28"/>
        </w:rPr>
      </w:pPr>
      <w:r w:rsidRPr="00DF660A">
        <w:rPr>
          <w:noProof/>
          <w:lang w:eastAsia="ru-RU"/>
        </w:rPr>
        <w:drawing>
          <wp:inline distT="0" distB="0" distL="0" distR="0" wp14:anchorId="2C479E6D" wp14:editId="529598F5">
            <wp:extent cx="4098675" cy="5888860"/>
            <wp:effectExtent l="317" t="0" r="0" b="0"/>
            <wp:docPr id="3" name="Рисунок 3" descr="C:\Users\atoyanad\Downloads\IMG_9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yanad\Downloads\IMG_9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9947" cy="593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A3" w:rsidRDefault="006038A3" w:rsidP="004D2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D48" w:rsidRPr="006038A3" w:rsidRDefault="00255D48" w:rsidP="004D2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8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ы работы по восстановлению дорожного покрытия по пер. Огородному в ст. Гостагаевской Анапского района </w:t>
      </w:r>
    </w:p>
    <w:p w:rsidR="00255D48" w:rsidRDefault="00255D48">
      <w:pPr>
        <w:rPr>
          <w:rFonts w:ascii="Times New Roman" w:hAnsi="Times New Roman" w:cs="Times New Roman"/>
          <w:sz w:val="28"/>
          <w:szCs w:val="28"/>
        </w:rPr>
      </w:pPr>
      <w:r w:rsidRPr="006D7661">
        <w:rPr>
          <w:noProof/>
          <w:lang w:eastAsia="ru-RU"/>
        </w:rPr>
        <w:drawing>
          <wp:inline distT="0" distB="0" distL="0" distR="0" wp14:anchorId="7334545E" wp14:editId="39958512">
            <wp:extent cx="5905500" cy="3981450"/>
            <wp:effectExtent l="0" t="0" r="0" b="0"/>
            <wp:docPr id="8" name="Рисунок 8" descr="C:\Users\atoyanad\Downloads\WhatsApp Image 2023-07-10 at 11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yanad\Downloads\WhatsApp Image 2023-07-10 at 11.46.0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8" w:rsidRDefault="00255D48">
      <w:pPr>
        <w:rPr>
          <w:rFonts w:ascii="Times New Roman" w:hAnsi="Times New Roman" w:cs="Times New Roman"/>
          <w:sz w:val="28"/>
          <w:szCs w:val="28"/>
        </w:rPr>
      </w:pPr>
      <w:r w:rsidRPr="006D7661">
        <w:rPr>
          <w:noProof/>
          <w:lang w:eastAsia="ru-RU"/>
        </w:rPr>
        <w:drawing>
          <wp:inline distT="0" distB="0" distL="0" distR="0" wp14:anchorId="06B7FE1C" wp14:editId="5B9C3038">
            <wp:extent cx="5905500" cy="4486275"/>
            <wp:effectExtent l="0" t="0" r="0" b="9525"/>
            <wp:docPr id="7" name="Рисунок 7" descr="C:\Users\atoyanad\Downloads\WhatsApp Image 2023-07-10 at 11.4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yanad\Downloads\WhatsApp Image 2023-07-10 at 11.46.0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1B" w:rsidRPr="004D25E0" w:rsidRDefault="00150E1B" w:rsidP="004D25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E0">
        <w:rPr>
          <w:rFonts w:ascii="Times New Roman" w:hAnsi="Times New Roman" w:cs="Times New Roman"/>
          <w:b/>
          <w:sz w:val="28"/>
          <w:szCs w:val="28"/>
        </w:rPr>
        <w:lastRenderedPageBreak/>
        <w:t>Выполнены работы по вывозу мусора, расположенного вблизи контейнера для сбора отходов по ул. Маяковского в хут. Усатова Балка Анапского района</w:t>
      </w:r>
    </w:p>
    <w:p w:rsidR="00150E1B" w:rsidRDefault="00150E1B">
      <w:pPr>
        <w:rPr>
          <w:rFonts w:ascii="Times New Roman" w:hAnsi="Times New Roman" w:cs="Times New Roman"/>
          <w:sz w:val="28"/>
          <w:szCs w:val="28"/>
        </w:rPr>
      </w:pPr>
      <w:r w:rsidRPr="00150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14825"/>
            <wp:effectExtent l="0" t="0" r="3810" b="9525"/>
            <wp:docPr id="9" name="Рисунок 9" descr="C:\Users\luykovv\Desktop\Серг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Сергель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4" cy="43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88" w:rsidRDefault="00150E1B">
      <w:pPr>
        <w:rPr>
          <w:rFonts w:ascii="Times New Roman" w:hAnsi="Times New Roman" w:cs="Times New Roman"/>
          <w:sz w:val="28"/>
          <w:szCs w:val="28"/>
        </w:rPr>
      </w:pPr>
      <w:r w:rsidRPr="00150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4210050"/>
            <wp:effectExtent l="0" t="0" r="4445" b="0"/>
            <wp:docPr id="6" name="Рисунок 6" descr="C:\Users\luykovv\Desktop\сергель 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сергель 37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5" cy="42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1B" w:rsidRPr="004D25E0" w:rsidRDefault="005132B4" w:rsidP="004D25E0">
      <w:pPr>
        <w:tabs>
          <w:tab w:val="left" w:pos="4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E0">
        <w:rPr>
          <w:rFonts w:ascii="Times New Roman" w:hAnsi="Times New Roman" w:cs="Times New Roman"/>
          <w:b/>
          <w:sz w:val="28"/>
          <w:szCs w:val="28"/>
        </w:rPr>
        <w:lastRenderedPageBreak/>
        <w:t>Осуществлена очистка пляжной территори</w:t>
      </w:r>
      <w:r w:rsidR="004D25E0" w:rsidRPr="004D25E0">
        <w:rPr>
          <w:rFonts w:ascii="Times New Roman" w:hAnsi="Times New Roman" w:cs="Times New Roman"/>
          <w:b/>
          <w:sz w:val="28"/>
          <w:szCs w:val="28"/>
        </w:rPr>
        <w:t>и в районе базы отдыха «Динамо»</w:t>
      </w:r>
      <w:r w:rsidR="00E21E88" w:rsidRPr="004D25E0">
        <w:rPr>
          <w:rFonts w:ascii="Times New Roman" w:hAnsi="Times New Roman" w:cs="Times New Roman"/>
          <w:b/>
          <w:sz w:val="28"/>
          <w:szCs w:val="28"/>
        </w:rPr>
        <w:tab/>
      </w:r>
    </w:p>
    <w:p w:rsidR="00E21E88" w:rsidRDefault="005132B4" w:rsidP="00E21E8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513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10" name="Рисунок 10" descr="C:\Users\luykovv\Desktop\Солов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Соловей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88" w:rsidRDefault="00E21E88" w:rsidP="00E21E8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E21E88" w:rsidRDefault="005132B4" w:rsidP="00E21E8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5132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0" t="0" r="3175" b="0"/>
            <wp:docPr id="11" name="Рисунок 11" descr="C:\Users\luykovv\Desktop\Лагу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Лагун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88" w:rsidRDefault="00E21E88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35FCE" w:rsidRDefault="00435F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35FCE" w:rsidRDefault="00435F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35FCE" w:rsidRDefault="00435F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35FCE" w:rsidRDefault="00435F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435FCE" w:rsidRPr="004D25E0" w:rsidRDefault="00435FCE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 w:rsidRPr="004D25E0">
        <w:rPr>
          <w:rFonts w:ascii="Times New Roman" w:hAnsi="Times New Roman" w:cs="Times New Roman"/>
          <w:b/>
          <w:sz w:val="28"/>
          <w:szCs w:val="28"/>
        </w:rPr>
        <w:t>Произведена отсыпка улиц в 3 микрорайоне в с. Витязево.</w:t>
      </w:r>
    </w:p>
    <w:p w:rsidR="00435FCE" w:rsidRDefault="00435FCE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43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67225"/>
            <wp:effectExtent l="0" t="0" r="3810" b="9525"/>
            <wp:docPr id="12" name="Рисунок 12" descr="C:\Users\LOYANICH\Desktop\Работа Юля\Приняты меры\2023\Кариофили и Наговицина 571, 572\Кариофили фото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YANICH\Desktop\Работа Юля\Приняты меры\2023\Кариофили и Наговицина 571, 572\Кариофили фото 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50" cy="44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86" w:rsidRDefault="00435FCE" w:rsidP="00435FCE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435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4429125"/>
            <wp:effectExtent l="0" t="0" r="4445" b="9525"/>
            <wp:docPr id="13" name="Рисунок 13" descr="C:\Users\LOYANICH\Desktop\Работа Юля\Приняты меры\2023\Кариофили и Наговицина 571, 572\Кариофили фот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NICH\Desktop\Работа Юля\Приняты меры\2023\Кариофили и Наговицина 571, 572\Кариофили фото 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24" cy="44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86" w:rsidRDefault="00CA6C86" w:rsidP="00CA6C86">
      <w:pPr>
        <w:rPr>
          <w:rFonts w:ascii="Times New Roman" w:hAnsi="Times New Roman" w:cs="Times New Roman"/>
          <w:sz w:val="28"/>
          <w:szCs w:val="28"/>
        </w:rPr>
      </w:pPr>
      <w:r w:rsidRPr="004D25E0">
        <w:rPr>
          <w:rFonts w:ascii="Times New Roman" w:hAnsi="Times New Roman" w:cs="Times New Roman"/>
          <w:b/>
          <w:sz w:val="28"/>
          <w:szCs w:val="28"/>
        </w:rPr>
        <w:t>Выполнены работы по восстановлению дорожного покрытия на пересечении ул. Самбурова/ул. Ивана Голубца в г. Ана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C86" w:rsidRDefault="004004C2" w:rsidP="00CA6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393" cy="5933035"/>
            <wp:effectExtent l="0" t="635" r="0" b="0"/>
            <wp:docPr id="15" name="Рисунок 15" descr="C:\Users\LOYANICH\Desktop\Previe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YANICH\Desktop\Preview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8764" cy="59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047" w:rsidRDefault="00205047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1F1A8E" wp14:editId="634A7AFF">
            <wp:simplePos x="0" y="0"/>
            <wp:positionH relativeFrom="column">
              <wp:posOffset>-3810</wp:posOffset>
            </wp:positionH>
            <wp:positionV relativeFrom="paragraph">
              <wp:posOffset>584835</wp:posOffset>
            </wp:positionV>
            <wp:extent cx="5940425" cy="7920567"/>
            <wp:effectExtent l="0" t="0" r="3175" b="4445"/>
            <wp:wrapThrough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hrough>
            <wp:docPr id="14" name="Рисунок 14" descr="C:\Users\sobkoos\Desktop\Фото ответы\Т-575 Улищенко\289578-12589457-1307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koos\Desktop\Фото ответы\Т-575 Улищенко\289578-12589457-1307528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047">
        <w:rPr>
          <w:rFonts w:ascii="Times New Roman" w:hAnsi="Times New Roman" w:cs="Times New Roman"/>
          <w:b/>
          <w:sz w:val="28"/>
          <w:szCs w:val="28"/>
        </w:rPr>
        <w:t>Выполнены работы по вывозу порубочных остатков в 12 микрорайоне между МКД № 6 и № 7</w:t>
      </w:r>
    </w:p>
    <w:p w:rsidR="00205047" w:rsidRDefault="00205047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47" w:rsidRDefault="00205047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47" w:rsidRDefault="00205047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47" w:rsidRDefault="00C40EF6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455319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16" name="Рисунок 16" descr="C:\Users\sobkoos\Desktop\Фото ответы\Т-575 Улищенко\307531-12589457-130752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bkoos\Desktop\Фото ответы\Т-575 Улищенко\307531-12589457-1307528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а уборка бросового мусора по ул. Парковой, 93 А в г. Анапе</w:t>
      </w: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7" name="Рисунок 17" descr="C:\Users\sobkoos\Desktop\Фото ответы\П 4232 Тынкович\WhatsApp Image 2023-08-13 at 14.10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bkoos\Desktop\Фото ответы\П 4232 Тынкович\WhatsApp Image 2023-08-13 at 14.10.21 (3)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а прочистка ливневого канала по ул. Гагарина, 74 в с. Супсех</w:t>
      </w: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3705" cy="8096250"/>
            <wp:effectExtent l="0" t="0" r="3810" b="0"/>
            <wp:docPr id="18" name="Рисунок 18" descr="C:\Users\sobkoos\Desktop\Фото ответы\ЛП-618 Маркушин\31265828-12583024-1304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bkoos\Desktop\Фото ответы\ЛП-618 Маркушин\31265828-12583024-130421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87" cy="81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A8" w:rsidRDefault="00D827A8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047" w:rsidRDefault="00A11A02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3FA812" wp14:editId="741F8A56">
            <wp:simplePos x="0" y="0"/>
            <wp:positionH relativeFrom="column">
              <wp:posOffset>-337185</wp:posOffset>
            </wp:positionH>
            <wp:positionV relativeFrom="paragraph">
              <wp:posOffset>556260</wp:posOffset>
            </wp:positionV>
            <wp:extent cx="6306185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Выполнен вывоз ТКО на территории муниципального образования город-курорт Анапа</w:t>
      </w:r>
    </w:p>
    <w:p w:rsidR="00A11A02" w:rsidRPr="00205047" w:rsidRDefault="00A11A02" w:rsidP="002050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A02" w:rsidRDefault="00A11A02" w:rsidP="00CA6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P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CA6C86" w:rsidRDefault="00CA6C86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AE74A" wp14:editId="3C0D7D2C">
            <wp:extent cx="5941250" cy="69627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113" cy="69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D9B20" wp14:editId="0150B4F8">
            <wp:extent cx="5940425" cy="7920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02" w:rsidRDefault="00A11A02" w:rsidP="00A11A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A297F" wp14:editId="554FD1F5">
            <wp:extent cx="5305425" cy="943165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E" w:rsidRPr="0019425E" w:rsidRDefault="0019425E" w:rsidP="001942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25E"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уборке бросового мусора на детской площадке по ул. Пролетарской в г. Анапа </w:t>
      </w:r>
    </w:p>
    <w:p w:rsidR="0019425E" w:rsidRDefault="0019425E" w:rsidP="00A11A02">
      <w:pPr>
        <w:rPr>
          <w:rFonts w:ascii="Times New Roman" w:hAnsi="Times New Roman" w:cs="Times New Roman"/>
          <w:sz w:val="28"/>
          <w:szCs w:val="28"/>
        </w:rPr>
      </w:pPr>
      <w:r w:rsidRPr="001942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3" name="Рисунок 23" descr="C:\Users\luykovv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A11A02">
      <w:pPr>
        <w:rPr>
          <w:rFonts w:ascii="Times New Roman" w:hAnsi="Times New Roman" w:cs="Times New Roman"/>
          <w:sz w:val="28"/>
          <w:szCs w:val="28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6A20CB">
        <w:rPr>
          <w:rFonts w:ascii="TimesNewRomanPSMT" w:hAnsi="TimesNewRomanPSMT" w:cs="TimesNewRomanPSMT"/>
          <w:b/>
          <w:sz w:val="28"/>
          <w:szCs w:val="28"/>
          <w:lang w:val="en-US"/>
        </w:rPr>
        <w:t>C</w:t>
      </w:r>
      <w:r w:rsidRPr="006A20CB">
        <w:rPr>
          <w:rFonts w:ascii="TimesNewRomanPSMT" w:hAnsi="TimesNewRomanPSMT" w:cs="TimesNewRomanPSMT"/>
          <w:b/>
          <w:sz w:val="28"/>
          <w:szCs w:val="28"/>
        </w:rPr>
        <w:t>илами специализированной организации в июле 2023 г. выполнены работы по замене аварийной крышки люка на водопроводных сетях в районе пересечения улиц Горького и Красноармейской в с. Витязево Анапского района.</w:t>
      </w: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6A20CB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40385" cy="8084185"/>
            <wp:effectExtent l="0" t="0" r="3810" b="0"/>
            <wp:docPr id="24" name="Рисунок 24" descr="C:\Users\movsesyanvr\Desktop\лю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sesyanvr\Desktop\люк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80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ты по </w:t>
      </w:r>
      <w:r w:rsidRPr="006A20CB">
        <w:rPr>
          <w:rFonts w:ascii="TimesNewRomanPSMT" w:hAnsi="TimesNewRomanPSMT" w:cs="TimesNewRomanPSMT"/>
          <w:b/>
          <w:sz w:val="28"/>
          <w:szCs w:val="28"/>
        </w:rPr>
        <w:t>обустройству остановочного кармана по ул. Ч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хова в                    ст-це Анапской Анапского </w:t>
      </w:r>
      <w:r w:rsidRPr="006A20CB">
        <w:rPr>
          <w:rFonts w:ascii="TimesNewRomanPSMT" w:hAnsi="TimesNewRomanPSMT" w:cs="TimesNewRomanPSMT"/>
          <w:b/>
          <w:sz w:val="28"/>
          <w:szCs w:val="28"/>
        </w:rPr>
        <w:t>района выполнены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NewRomanPSMT" w:hAnsi="TimesNewRomanPSMT" w:cs="TimesNewRomanPSMT"/>
          <w:b/>
          <w:sz w:val="28"/>
          <w:szCs w:val="28"/>
        </w:rPr>
        <w:t>До:</w:t>
      </w:r>
      <w:r w:rsidRPr="006A20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20CB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97421"/>
            <wp:effectExtent l="0" t="0" r="3175" b="8255"/>
            <wp:docPr id="25" name="Рисунок 25" descr="C:\Users\movsesyanvr\Desktop\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sesyanvr\Desktop\до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20CB" w:rsidRDefault="006A20CB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NewRomanPSMT" w:hAnsi="TimesNewRomanPSMT" w:cs="TimesNewRomanPSMT"/>
          <w:b/>
          <w:sz w:val="28"/>
          <w:szCs w:val="28"/>
        </w:rPr>
        <w:t>После:</w:t>
      </w:r>
      <w:r w:rsidRPr="006A20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20CB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6" name="Рисунок 26" descr="C:\Users\movsesyanvr\Desktop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vsesyanvr\Desktop\посл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D4E35" w:rsidRPr="00CD222C" w:rsidRDefault="00DD4E35" w:rsidP="006A20C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Pr="00CD222C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CD222C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CD222C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CD222C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CD222C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Default="00DD4E35" w:rsidP="00DD4E35">
      <w:pPr>
        <w:spacing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D4E35">
        <w:rPr>
          <w:rFonts w:ascii="TimesNewRomanPSMT" w:hAnsi="TimesNewRomanPSMT" w:cs="TimesNewRomanPSMT"/>
          <w:b/>
          <w:sz w:val="28"/>
          <w:szCs w:val="28"/>
          <w:lang w:val="en-US"/>
        </w:rPr>
        <w:t>C</w:t>
      </w:r>
      <w:r w:rsidRPr="00DD4E35">
        <w:rPr>
          <w:rFonts w:ascii="TimesNewRomanPSMT" w:hAnsi="TimesNewRomanPSMT" w:cs="TimesNewRomanPSMT"/>
          <w:b/>
          <w:sz w:val="28"/>
          <w:szCs w:val="28"/>
        </w:rPr>
        <w:t>илами подрядной организации ООО «Кит» в июле 2023 года выполнены работы по санитарной обрезке зеленых насаждений на территории Витязевского сельского округа.</w:t>
      </w: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D4E35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24500" cy="8116570"/>
            <wp:effectExtent l="0" t="0" r="0" b="0"/>
            <wp:wrapSquare wrapText="bothSides"/>
            <wp:docPr id="27" name="Рисунок 27" descr="C:\Users\movsesyanv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vsesyanvr\Desktop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1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Pr="00DD4E35" w:rsidRDefault="00DD4E35" w:rsidP="00DD4E35">
      <w:pPr>
        <w:rPr>
          <w:rFonts w:ascii="TimesNewRomanPSMT" w:hAnsi="TimesNewRomanPSMT" w:cs="TimesNewRomanPSMT"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D4E35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7685575"/>
            <wp:effectExtent l="0" t="0" r="0" b="0"/>
            <wp:docPr id="28" name="Рисунок 28" descr="C:\Users\movsesyanv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vsesyanvr\Desktop\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13" cy="76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br w:type="textWrapping" w:clear="all"/>
      </w: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DD4E35" w:rsidRDefault="00DD4E35" w:rsidP="00DD4E35">
      <w:pPr>
        <w:spacing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</w:t>
      </w:r>
      <w:r w:rsidRPr="00DD4E35">
        <w:rPr>
          <w:rFonts w:ascii="TimesNewRomanPSMT" w:hAnsi="TimesNewRomanPSMT" w:cs="TimesNewRomanPSMT"/>
          <w:b/>
          <w:sz w:val="28"/>
          <w:szCs w:val="28"/>
        </w:rPr>
        <w:t>одрядной организаци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ей </w:t>
      </w:r>
      <w:r w:rsidRPr="00DD4E35">
        <w:rPr>
          <w:rFonts w:ascii="TimesNewRomanPSMT" w:hAnsi="TimesNewRomanPSMT" w:cs="TimesNewRomanPSMT"/>
          <w:b/>
          <w:sz w:val="28"/>
          <w:szCs w:val="28"/>
        </w:rPr>
        <w:t>акционерным обществом «Электро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ети Анапа» выполнены работы по </w:t>
      </w:r>
      <w:r w:rsidRPr="00DD4E35">
        <w:rPr>
          <w:rFonts w:ascii="TimesNewRomanPSMT" w:hAnsi="TimesNewRomanPSMT" w:cs="TimesNewRomanPSMT"/>
          <w:b/>
          <w:sz w:val="28"/>
          <w:szCs w:val="28"/>
        </w:rPr>
        <w:t xml:space="preserve">восстановлению уличного освещения по </w:t>
      </w:r>
      <w:r>
        <w:rPr>
          <w:rFonts w:ascii="TimesNewRomanPSMT" w:hAnsi="TimesNewRomanPSMT" w:cs="TimesNewRomanPSMT"/>
          <w:b/>
          <w:sz w:val="28"/>
          <w:szCs w:val="28"/>
        </w:rPr>
        <w:t>ул. Черноморской и в районе Дома Культуры в с. Витязево.</w:t>
      </w: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D4E35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986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35" w:rsidRDefault="00DD4E35" w:rsidP="00DD4E35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DD4E35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4218940" cy="5133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" b="23583"/>
                    <a:stretch/>
                  </pic:blipFill>
                  <pic:spPr bwMode="auto">
                    <a:xfrm>
                      <a:off x="0" y="0"/>
                      <a:ext cx="4225741" cy="51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F83" w:rsidRDefault="002B6F83" w:rsidP="002B6F83">
      <w:pPr>
        <w:spacing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Р</w:t>
      </w:r>
      <w:r w:rsidRPr="002B6F83">
        <w:rPr>
          <w:rFonts w:ascii="TimesNewRomanPSMT" w:hAnsi="TimesNewRomanPSMT" w:cs="TimesNewRomanPSMT"/>
          <w:b/>
          <w:sz w:val="28"/>
          <w:szCs w:val="28"/>
        </w:rPr>
        <w:t>аботы по устранению просадки на дорож</w:t>
      </w:r>
      <w:r>
        <w:rPr>
          <w:rFonts w:ascii="TimesNewRomanPSMT" w:hAnsi="TimesNewRomanPSMT" w:cs="TimesNewRomanPSMT"/>
          <w:b/>
          <w:sz w:val="28"/>
          <w:szCs w:val="28"/>
        </w:rPr>
        <w:t>ном полотне на пересечении улиц</w:t>
      </w:r>
      <w:r w:rsidRPr="002B6F83">
        <w:rPr>
          <w:rFonts w:ascii="TimesNewRomanPSMT" w:hAnsi="TimesNewRomanPSMT" w:cs="TimesNewRomanPSMT"/>
          <w:b/>
          <w:sz w:val="28"/>
          <w:szCs w:val="28"/>
        </w:rPr>
        <w:t xml:space="preserve"> Ивана Голубца / Толстого в г. Анапе выполнены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2B6F83" w:rsidRDefault="002B6F83" w:rsidP="002B6F83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До: </w:t>
      </w:r>
      <w:r w:rsidRPr="002B6F83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3743325"/>
            <wp:effectExtent l="0" t="0" r="0" b="9525"/>
            <wp:docPr id="32" name="Рисунок 32" descr="C:\Users\movsesyanvr\Desktop\просадк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vsesyanvr\Desktop\просадка д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65" cy="37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83" w:rsidRDefault="002B6F83" w:rsidP="002B6F83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осле:</w:t>
      </w:r>
      <w:r w:rsidRPr="002B6F83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4772131" cy="3579098"/>
            <wp:effectExtent l="6033" t="0" r="0" b="0"/>
            <wp:docPr id="31" name="Рисунок 31" descr="C:\Users\movsesyanvr\Desktop\прос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vsesyanvr\Desktop\просадк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152" cy="35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83" w:rsidRDefault="00AD6647" w:rsidP="00AD6647">
      <w:pPr>
        <w:spacing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ты по </w:t>
      </w:r>
      <w:r w:rsidRPr="00AD6647">
        <w:rPr>
          <w:rFonts w:ascii="TimesNewRomanPSMT" w:hAnsi="TimesNewRomanPSMT" w:cs="TimesNewRomanPSMT"/>
          <w:b/>
          <w:sz w:val="28"/>
          <w:szCs w:val="28"/>
        </w:rPr>
        <w:t>устранению препятствия для движ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ния на транспортном средстве по </w:t>
      </w:r>
      <w:r w:rsidRPr="00AD6647">
        <w:rPr>
          <w:rFonts w:ascii="TimesNewRomanPSMT" w:hAnsi="TimesNewRomanPSMT" w:cs="TimesNewRomanPSMT"/>
          <w:b/>
          <w:sz w:val="28"/>
          <w:szCs w:val="28"/>
        </w:rPr>
        <w:t>ул. Шевченко в ст-це Анапской Анапского района выполнены.</w:t>
      </w:r>
      <w:r w:rsidRPr="00AD6647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t xml:space="preserve"> </w:t>
      </w:r>
      <w:r w:rsidRPr="00AD6647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 wp14:anchorId="36C25ED4" wp14:editId="59BCA9F4">
            <wp:extent cx="5571280" cy="3133192"/>
            <wp:effectExtent l="0" t="0" r="0" b="0"/>
            <wp:docPr id="34" name="Рисунок 34" descr="C:\Users\movsesyanvr\Desktop\анап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vsesyanvr\Desktop\анапска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68" cy="31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47" w:rsidRDefault="00AD6647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AD6647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561965" cy="3127953"/>
            <wp:effectExtent l="0" t="0" r="635" b="0"/>
            <wp:docPr id="33" name="Рисунок 33" descr="C:\Users\movsesyanvr\Desktop\анап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vsesyanvr\Desktop\анапская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51" cy="31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AD6647">
      <w:pPr>
        <w:spacing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452C6" w:rsidRDefault="003452C6" w:rsidP="0034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452C6">
        <w:rPr>
          <w:rFonts w:ascii="TimesNewRomanPSMT" w:hAnsi="TimesNewRomanPSMT" w:cs="TimesNewRomanPSMT"/>
          <w:b/>
          <w:sz w:val="28"/>
          <w:szCs w:val="28"/>
        </w:rPr>
        <w:t>Силами муниципального бюджетного учреждения «Благоустройство» муниципального образования город-курорт Анапа выполнены работы по ремонту детского игрового оборудования в районе район Театральной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452C6">
        <w:rPr>
          <w:rFonts w:ascii="TimesNewRomanPSMT" w:hAnsi="TimesNewRomanPSMT" w:cs="TimesNewRomanPSMT"/>
          <w:b/>
          <w:sz w:val="28"/>
          <w:szCs w:val="28"/>
        </w:rPr>
        <w:t>площади.</w:t>
      </w:r>
    </w:p>
    <w:p w:rsidR="003452C6" w:rsidRDefault="003452C6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452C6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2920365" cy="5191760"/>
            <wp:effectExtent l="0" t="0" r="0" b="8890"/>
            <wp:docPr id="37" name="Рисунок 37" descr="C:\Users\movsesyanvr\Desktop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vsesyanvr\Desktop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95" cy="5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2C6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5198535"/>
            <wp:effectExtent l="0" t="0" r="0" b="2540"/>
            <wp:docPr id="38" name="Рисунок 38" descr="C:\Users\movsesyanvr\Desktop\площад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vsesyanvr\Desktop\площадка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51" cy="52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C6" w:rsidRDefault="003452C6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222C" w:rsidRDefault="00CD222C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FA101D" w:rsidRDefault="009A7BF7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11A8C5" wp14:editId="038440BF">
            <wp:simplePos x="0" y="0"/>
            <wp:positionH relativeFrom="column">
              <wp:posOffset>-127635</wp:posOffset>
            </wp:positionH>
            <wp:positionV relativeFrom="paragraph">
              <wp:posOffset>490918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2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5A2467B" wp14:editId="1D76D04D">
            <wp:simplePos x="0" y="0"/>
            <wp:positionH relativeFrom="column">
              <wp:posOffset>-127635</wp:posOffset>
            </wp:positionH>
            <wp:positionV relativeFrom="paragraph">
              <wp:posOffset>28003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2C">
        <w:rPr>
          <w:rFonts w:ascii="TimesNewRomanPSMT" w:hAnsi="TimesNewRomanPSMT" w:cs="TimesNewRomanPSMT"/>
          <w:b/>
          <w:sz w:val="28"/>
          <w:szCs w:val="28"/>
        </w:rPr>
        <w:t>Выполнены работы по отсыпке ул. Солнечной в хут. Чембурка.</w:t>
      </w:r>
    </w:p>
    <w:p w:rsidR="005B4676" w:rsidRDefault="00FA101D">
      <w:pPr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ыполнены работы по наведению санитарного порядка по Анапскому шоссе</w:t>
      </w:r>
      <w:r w:rsidR="005B4676">
        <w:rPr>
          <w:rFonts w:ascii="TimesNewRomanPSMT" w:hAnsi="TimesNewRomanPSMT" w:cs="TimesNewRomanPSMT"/>
          <w:b/>
          <w:sz w:val="28"/>
          <w:szCs w:val="28"/>
        </w:rPr>
        <w:t xml:space="preserve"> (от ЖК «Черное море» до металлобазы «Камелот».</w:t>
      </w:r>
    </w:p>
    <w:p w:rsidR="005B4676" w:rsidRDefault="005B4676">
      <w:pPr>
        <w:rPr>
          <w:rFonts w:ascii="TimesNewRomanPSMT" w:hAnsi="TimesNewRomanPSMT" w:cs="TimesNewRomanPSM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D5535" wp14:editId="46C89FBC">
            <wp:extent cx="5857875" cy="7810291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8828" cy="78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1D" w:rsidRDefault="00FA101D">
      <w:pPr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br w:type="page"/>
      </w:r>
    </w:p>
    <w:p w:rsidR="00CD222C" w:rsidRDefault="005B4676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01733" wp14:editId="52C61B19">
            <wp:extent cx="5940425" cy="79203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P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</w:t>
      </w:r>
      <w:r w:rsidRPr="00393AAF">
        <w:rPr>
          <w:rFonts w:ascii="Times New Roman" w:hAnsi="Times New Roman" w:cs="Times New Roman"/>
          <w:b/>
          <w:sz w:val="28"/>
          <w:szCs w:val="28"/>
        </w:rPr>
        <w:t>покос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393AAF">
        <w:rPr>
          <w:rFonts w:ascii="Times New Roman" w:hAnsi="Times New Roman" w:cs="Times New Roman"/>
          <w:b/>
          <w:sz w:val="28"/>
          <w:szCs w:val="28"/>
        </w:rPr>
        <w:t>сорной растительности по ул. Кати Соловьяновой в г. Ан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C19E3ED" wp14:editId="364F2112">
                <wp:extent cx="304800" cy="304800"/>
                <wp:effectExtent l="0" t="0" r="0" b="0"/>
                <wp:docPr id="41" name="AutoShape 1" descr="http://10.130.99.14/DELOWEB/getFile.aspx/13176017/IMG_1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C393F" id="AutoShape 1" o:spid="_x0000_s1026" alt="http://10.130.99.14/DELOWEB/getFile.aspx/13176017/IMG_153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lItX7tAgAA/w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8A3CF97" wp14:editId="16F0857F">
                <wp:extent cx="304800" cy="304800"/>
                <wp:effectExtent l="0" t="0" r="0" b="0"/>
                <wp:docPr id="42" name="AutoShape 2" descr="http://10.130.99.14/DELOWEB/getFile.aspx/13176017/IMG_1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A8326" id="AutoShape 2" o:spid="_x0000_s1026" alt="http://10.130.99.14/DELOWEB/getFile.aspx/13176017/IMG_153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KZE0LtAgAA/w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93AAF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3" name="Рисунок 43" descr="C:\Users\luykovv\Desktop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IMG_15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Pr="00393AAF" w:rsidRDefault="00393AAF" w:rsidP="00393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</w:t>
      </w:r>
      <w:r w:rsidRPr="00393AAF">
        <w:rPr>
          <w:rFonts w:ascii="Times New Roman" w:hAnsi="Times New Roman" w:cs="Times New Roman"/>
          <w:b/>
          <w:sz w:val="28"/>
          <w:szCs w:val="28"/>
        </w:rPr>
        <w:t>оборуд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393AAF">
        <w:rPr>
          <w:rFonts w:ascii="Times New Roman" w:hAnsi="Times New Roman" w:cs="Times New Roman"/>
          <w:b/>
          <w:sz w:val="28"/>
          <w:szCs w:val="28"/>
        </w:rPr>
        <w:t xml:space="preserve"> дорожными знаками приоритета по ул. Красной в хут. Усатова Балка Анапского района.</w:t>
      </w: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393AAF" w:rsidRDefault="00393AA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93AAF">
        <w:rPr>
          <w:rFonts w:ascii="TimesNewRomanPSMT" w:hAnsi="TimesNewRomanPSMT" w:cs="TimesNewRomanPSMT"/>
          <w:b/>
          <w:noProof/>
          <w:sz w:val="28"/>
          <w:szCs w:val="28"/>
          <w:lang w:eastAsia="ru-RU"/>
        </w:rPr>
        <w:drawing>
          <wp:inline distT="0" distB="0" distL="0" distR="0">
            <wp:extent cx="5939155" cy="7572375"/>
            <wp:effectExtent l="0" t="0" r="4445" b="9525"/>
            <wp:docPr id="44" name="Рисунок 44" descr="C:\Users\luykovv\Desktop\7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703.jf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23" cy="759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C3E29" w:rsidRDefault="002C3E29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F1E1F" w:rsidRPr="00090EAA" w:rsidRDefault="00090E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90EAA">
        <w:rPr>
          <w:rFonts w:ascii="Times New Roman" w:hAnsi="Times New Roman" w:cs="Times New Roman"/>
          <w:b/>
          <w:sz w:val="28"/>
          <w:szCs w:val="28"/>
        </w:rPr>
        <w:t>а перекрестке улиц Восточной/ Анапской в ст-це Анапской Анапского района установ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EAA">
        <w:rPr>
          <w:rFonts w:ascii="Times New Roman" w:hAnsi="Times New Roman" w:cs="Times New Roman"/>
          <w:b/>
          <w:sz w:val="28"/>
          <w:szCs w:val="28"/>
        </w:rPr>
        <w:t>контейнер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090EAA">
        <w:rPr>
          <w:rFonts w:ascii="Times New Roman" w:hAnsi="Times New Roman" w:cs="Times New Roman"/>
          <w:b/>
          <w:sz w:val="28"/>
          <w:szCs w:val="28"/>
        </w:rPr>
        <w:t>бак для сбора твердых коммунальных отходов.</w:t>
      </w:r>
    </w:p>
    <w:p w:rsidR="00090EAA" w:rsidRDefault="00090E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EAA" w:rsidRDefault="00090E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E1F" w:rsidRDefault="002F1E1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E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254" cy="3829050"/>
            <wp:effectExtent l="0" t="0" r="4445" b="0"/>
            <wp:docPr id="45" name="Рисунок 45" descr="C:\Users\luykovv\Desktop\567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ykovv\Desktop\5675.jf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12" cy="38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00" w:rsidRDefault="002F2600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600" w:rsidRPr="00700F4B" w:rsidRDefault="00700F4B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</w:t>
      </w:r>
      <w:r w:rsidRPr="00700F4B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ы р</w:t>
      </w:r>
      <w:r w:rsidRPr="00700F4B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00F4B">
        <w:rPr>
          <w:rFonts w:ascii="Times New Roman" w:hAnsi="Times New Roman" w:cs="Times New Roman"/>
          <w:b/>
          <w:sz w:val="28"/>
          <w:szCs w:val="28"/>
        </w:rPr>
        <w:t xml:space="preserve"> по покосу сорной растительности в 12 мкр., д. 20 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00F4B">
        <w:rPr>
          <w:rFonts w:ascii="Times New Roman" w:hAnsi="Times New Roman" w:cs="Times New Roman"/>
          <w:b/>
          <w:sz w:val="28"/>
          <w:szCs w:val="28"/>
        </w:rPr>
        <w:t>г. Анапе</w:t>
      </w:r>
    </w:p>
    <w:p w:rsidR="00700F4B" w:rsidRDefault="00700F4B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F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2375"/>
            <wp:effectExtent l="0" t="0" r="3810" b="9525"/>
            <wp:docPr id="46" name="Рисунок 46" descr="C:\Users\luykovv\Desktop\1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111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7" cy="37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B1" w:rsidRDefault="00AF6CB1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Default="00AF6CB1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F6CB1">
        <w:rPr>
          <w:rFonts w:ascii="Times New Roman" w:hAnsi="Times New Roman" w:cs="Times New Roman"/>
          <w:b/>
          <w:sz w:val="28"/>
          <w:szCs w:val="28"/>
        </w:rPr>
        <w:t>ыполне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AF6CB1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F6CB1">
        <w:rPr>
          <w:rFonts w:ascii="Times New Roman" w:hAnsi="Times New Roman" w:cs="Times New Roman"/>
          <w:b/>
          <w:sz w:val="28"/>
          <w:szCs w:val="28"/>
        </w:rPr>
        <w:t xml:space="preserve"> по покосу сорной растительности по ул. Ленина, 190 в г. Анапе</w:t>
      </w:r>
    </w:p>
    <w:p w:rsidR="00AF6CB1" w:rsidRPr="00AF6CB1" w:rsidRDefault="00AF6CB1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CB1" w:rsidRDefault="00AF6CB1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2375"/>
            <wp:effectExtent l="0" t="0" r="3810" b="9525"/>
            <wp:docPr id="47" name="Рисунок 47" descr="C:\Users\luykovv\Desktop\85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ykovv\Desktop\856.jf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9" cy="37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AA" w:rsidRDefault="00AC4F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FAA" w:rsidRDefault="00AC4F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C4FAA">
        <w:rPr>
          <w:rFonts w:ascii="Times New Roman" w:hAnsi="Times New Roman" w:cs="Times New Roman"/>
          <w:b/>
          <w:sz w:val="28"/>
          <w:szCs w:val="28"/>
        </w:rPr>
        <w:t>ыполнен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AC4FAA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C4FAA">
        <w:rPr>
          <w:rFonts w:ascii="Times New Roman" w:hAnsi="Times New Roman" w:cs="Times New Roman"/>
          <w:b/>
          <w:sz w:val="28"/>
          <w:szCs w:val="28"/>
        </w:rPr>
        <w:t xml:space="preserve"> по покосу сорной растительности по ул. Поликарпова, д. 2 в</w:t>
      </w:r>
      <w:r>
        <w:rPr>
          <w:rFonts w:ascii="Times New Roman" w:hAnsi="Times New Roman" w:cs="Times New Roman"/>
          <w:b/>
          <w:sz w:val="28"/>
          <w:szCs w:val="28"/>
        </w:rPr>
        <w:t xml:space="preserve"> г. Анапе </w:t>
      </w:r>
    </w:p>
    <w:p w:rsidR="00AC4FAA" w:rsidRDefault="00AC4F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FAA" w:rsidRDefault="00AC4FAA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F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213" cy="3990975"/>
            <wp:effectExtent l="0" t="0" r="3810" b="0"/>
            <wp:docPr id="48" name="Рисунок 48" descr="C:\Users\luykovv\Desktop\85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ykovv\Desktop\855.jf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3" cy="39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B4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ы работы по</w:t>
      </w:r>
      <w:r w:rsidRPr="00537EB4">
        <w:rPr>
          <w:rFonts w:ascii="Times New Roman" w:hAnsi="Times New Roman" w:cs="Times New Roman"/>
          <w:b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37EB4">
        <w:rPr>
          <w:rFonts w:ascii="Times New Roman" w:hAnsi="Times New Roman" w:cs="Times New Roman"/>
          <w:b/>
          <w:sz w:val="28"/>
          <w:szCs w:val="28"/>
        </w:rPr>
        <w:t xml:space="preserve"> вандальных надписей на остановочном павильоне «Голубая Даль» в сторону г. Анапы</w:t>
      </w:r>
    </w:p>
    <w:p w:rsidR="00537EB4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B4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E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3886200"/>
            <wp:effectExtent l="0" t="0" r="9525" b="0"/>
            <wp:docPr id="49" name="Рисунок 49" descr="C:\Users\luykovv\Desktop\85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ykovv\Desktop\852.jf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54" w:rsidRDefault="00AC145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454" w:rsidRDefault="00AC145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</w:t>
      </w:r>
      <w:r w:rsidRPr="00AC1454">
        <w:rPr>
          <w:rFonts w:ascii="Times New Roman" w:hAnsi="Times New Roman" w:cs="Times New Roman"/>
          <w:b/>
          <w:sz w:val="28"/>
          <w:szCs w:val="28"/>
        </w:rPr>
        <w:t>поко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C1454">
        <w:rPr>
          <w:rFonts w:ascii="Times New Roman" w:hAnsi="Times New Roman" w:cs="Times New Roman"/>
          <w:b/>
          <w:sz w:val="28"/>
          <w:szCs w:val="28"/>
        </w:rPr>
        <w:t xml:space="preserve"> сорной и карантинной растительности по Пионерскому просп. в г. Анапе</w:t>
      </w:r>
    </w:p>
    <w:p w:rsidR="00AC1454" w:rsidRDefault="00AC145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454" w:rsidRPr="00AC1454" w:rsidRDefault="00AC145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019550"/>
            <wp:effectExtent l="0" t="0" r="0" b="0"/>
            <wp:docPr id="50" name="Рисунок 50" descr="C:\Users\luykovv\Desktop\534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ykovv\Desktop\5341.jf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B4" w:rsidRPr="004A55DF" w:rsidRDefault="00D86223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ы работы по </w:t>
      </w:r>
      <w:r w:rsidR="004A55DF">
        <w:rPr>
          <w:rFonts w:ascii="Times New Roman" w:hAnsi="Times New Roman" w:cs="Times New Roman"/>
          <w:b/>
          <w:sz w:val="28"/>
          <w:szCs w:val="28"/>
        </w:rPr>
        <w:t>уда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bookmarkStart w:id="0" w:name="_GoBack"/>
      <w:bookmarkEnd w:id="0"/>
      <w:r w:rsidR="004A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DF" w:rsidRPr="004A55DF">
        <w:rPr>
          <w:rFonts w:ascii="Times New Roman" w:hAnsi="Times New Roman" w:cs="Times New Roman"/>
          <w:b/>
          <w:sz w:val="28"/>
          <w:szCs w:val="28"/>
        </w:rPr>
        <w:t>вандальных надписей и рекламы на светофоре в районе Пионерского просп., д. 1 в г. Анапе</w:t>
      </w:r>
    </w:p>
    <w:p w:rsidR="00537EB4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5DF" w:rsidRDefault="004A55DF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266" cy="4924425"/>
            <wp:effectExtent l="0" t="0" r="3810" b="0"/>
            <wp:docPr id="51" name="Рисунок 51" descr="C:\Users\luykovv\Desktop\87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ykovv\Desktop\872.jf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37" cy="4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B4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B4" w:rsidRPr="00AC4FAA" w:rsidRDefault="00537EB4" w:rsidP="0034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7EB4" w:rsidRPr="00AC4FAA" w:rsidSect="00150E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88" w:rsidRDefault="00E21E88" w:rsidP="00E21E88">
      <w:pPr>
        <w:spacing w:after="0" w:line="240" w:lineRule="auto"/>
      </w:pPr>
      <w:r>
        <w:separator/>
      </w:r>
    </w:p>
  </w:endnote>
  <w:endnote w:type="continuationSeparator" w:id="0">
    <w:p w:rsidR="00E21E88" w:rsidRDefault="00E21E88" w:rsidP="00E2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88" w:rsidRDefault="00E21E88" w:rsidP="00E21E88">
      <w:pPr>
        <w:spacing w:after="0" w:line="240" w:lineRule="auto"/>
      </w:pPr>
      <w:r>
        <w:separator/>
      </w:r>
    </w:p>
  </w:footnote>
  <w:footnote w:type="continuationSeparator" w:id="0">
    <w:p w:rsidR="00E21E88" w:rsidRDefault="00E21E88" w:rsidP="00E21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A5"/>
    <w:rsid w:val="00090EAA"/>
    <w:rsid w:val="00150E1B"/>
    <w:rsid w:val="0019425E"/>
    <w:rsid w:val="00205047"/>
    <w:rsid w:val="00255D48"/>
    <w:rsid w:val="002A591A"/>
    <w:rsid w:val="002B6F83"/>
    <w:rsid w:val="002C3E29"/>
    <w:rsid w:val="002F1E1F"/>
    <w:rsid w:val="002F2600"/>
    <w:rsid w:val="003350A5"/>
    <w:rsid w:val="003452C6"/>
    <w:rsid w:val="00393AAF"/>
    <w:rsid w:val="004004C2"/>
    <w:rsid w:val="00435FCE"/>
    <w:rsid w:val="00492DC6"/>
    <w:rsid w:val="004A55DF"/>
    <w:rsid w:val="004D25E0"/>
    <w:rsid w:val="005132B4"/>
    <w:rsid w:val="00537EB4"/>
    <w:rsid w:val="005B4676"/>
    <w:rsid w:val="005E54ED"/>
    <w:rsid w:val="006038A3"/>
    <w:rsid w:val="006A20CB"/>
    <w:rsid w:val="00700F4B"/>
    <w:rsid w:val="007524F9"/>
    <w:rsid w:val="00895533"/>
    <w:rsid w:val="009A7BF7"/>
    <w:rsid w:val="00A11A02"/>
    <w:rsid w:val="00AC1454"/>
    <w:rsid w:val="00AC4FAA"/>
    <w:rsid w:val="00AD6647"/>
    <w:rsid w:val="00AF6CB1"/>
    <w:rsid w:val="00BF23D6"/>
    <w:rsid w:val="00C40EF6"/>
    <w:rsid w:val="00CA6C86"/>
    <w:rsid w:val="00CD222C"/>
    <w:rsid w:val="00D827A8"/>
    <w:rsid w:val="00D86223"/>
    <w:rsid w:val="00DD4E35"/>
    <w:rsid w:val="00E21E88"/>
    <w:rsid w:val="00ED1991"/>
    <w:rsid w:val="00FA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096C"/>
  <w15:chartTrackingRefBased/>
  <w15:docId w15:val="{607FA106-5DF7-4A3C-872C-F22A9DE7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E88"/>
  </w:style>
  <w:style w:type="paragraph" w:styleId="a5">
    <w:name w:val="footer"/>
    <w:basedOn w:val="a"/>
    <w:link w:val="a6"/>
    <w:uiPriority w:val="99"/>
    <w:unhideWhenUsed/>
    <w:rsid w:val="00E21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25A6-4F14-48E7-A012-8BCB38A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й-ко Валерия Валерьевна</dc:creator>
  <cp:keywords/>
  <dc:description/>
  <cp:lastModifiedBy>Люй-ко Валерия Валерьевна</cp:lastModifiedBy>
  <cp:revision>39</cp:revision>
  <dcterms:created xsi:type="dcterms:W3CDTF">2023-07-17T06:52:00Z</dcterms:created>
  <dcterms:modified xsi:type="dcterms:W3CDTF">2023-10-17T15:00:00Z</dcterms:modified>
</cp:coreProperties>
</file>